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DE767A">
        <w:rPr>
          <w:rFonts w:cstheme="minorHAnsi"/>
          <w:b/>
        </w:rPr>
        <w:t>16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DE767A" w:rsidRPr="008B61C4" w:rsidRDefault="00DE767A" w:rsidP="00DE767A">
      <w:pPr>
        <w:pStyle w:val="Default"/>
        <w:spacing w:after="35" w:line="276" w:lineRule="auto"/>
        <w:ind w:left="426"/>
        <w:jc w:val="center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8B61C4">
        <w:rPr>
          <w:rFonts w:asciiTheme="minorHAnsi" w:hAnsiTheme="minorHAnsi" w:cstheme="minorHAnsi"/>
          <w:b/>
          <w:i/>
          <w:color w:val="002060"/>
          <w:sz w:val="22"/>
          <w:szCs w:val="22"/>
        </w:rPr>
        <w:t>Pełnienie funkcji Inspektora Nadzoru Inwest</w:t>
      </w:r>
      <w:r w:rsidR="00734AA2">
        <w:rPr>
          <w:rFonts w:asciiTheme="minorHAnsi" w:hAnsiTheme="minorHAnsi" w:cstheme="minorHAnsi"/>
          <w:b/>
          <w:i/>
          <w:color w:val="002060"/>
          <w:sz w:val="22"/>
          <w:szCs w:val="22"/>
        </w:rPr>
        <w:t>orskiego</w:t>
      </w:r>
      <w:r w:rsidRPr="008B61C4">
        <w:rPr>
          <w:rFonts w:asciiTheme="minorHAnsi" w:hAnsiTheme="minorHAnsi" w:cstheme="minorHAnsi"/>
          <w:b/>
          <w:i/>
          <w:color w:val="002060"/>
          <w:sz w:val="22"/>
          <w:szCs w:val="22"/>
        </w:rPr>
        <w:t xml:space="preserve"> dla realizowanej przez WSPR Inwestycji </w:t>
      </w:r>
      <w:r w:rsidRPr="008B61C4">
        <w:rPr>
          <w:rFonts w:asciiTheme="minorHAnsi" w:hAnsiTheme="minorHAnsi" w:cstheme="minorHAnsi"/>
          <w:i/>
          <w:color w:val="002060"/>
          <w:sz w:val="22"/>
        </w:rPr>
        <w:t xml:space="preserve">pt. </w:t>
      </w:r>
      <w:r w:rsidRPr="008B61C4">
        <w:rPr>
          <w:rFonts w:asciiTheme="minorHAnsi" w:hAnsiTheme="minorHAnsi" w:cstheme="minorHAnsi"/>
          <w:b/>
          <w:bCs/>
          <w:i/>
          <w:color w:val="002060"/>
          <w:sz w:val="22"/>
        </w:rPr>
        <w:t>„Przebudowa części budynku magazynowo – warsztatowego (budynek „C”) na magazyn leków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134"/>
        <w:gridCol w:w="1701"/>
      </w:tblGrid>
      <w:tr w:rsidR="00DE767A" w:rsidTr="00DE767A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– zgodnie z opisem przedmiotu zamówienia stanowiącym</w:t>
            </w:r>
            <w:r>
              <w:rPr>
                <w:b/>
                <w:bCs/>
                <w:sz w:val="18"/>
                <w:szCs w:val="20"/>
              </w:rPr>
              <w:br/>
              <w:t xml:space="preserve"> Załącznik nr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DE767A" w:rsidTr="00DE767A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E767A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DE767A" w:rsidTr="00DE767A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7A" w:rsidRPr="001F3B17" w:rsidRDefault="00DE767A" w:rsidP="00734AA2">
            <w:pPr>
              <w:pStyle w:val="Default"/>
              <w:spacing w:after="35" w:line="276" w:lineRule="auto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B61C4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Pełnienie funkcji Inspektora Nadzoru </w:t>
            </w:r>
            <w:r w:rsidR="00734AA2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Inwestor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7A" w:rsidRPr="00734AA2" w:rsidRDefault="00DE767A">
            <w:pPr>
              <w:spacing w:after="0"/>
              <w:jc w:val="center"/>
            </w:pPr>
            <w:r w:rsidRPr="00734A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34AA2">
              <w:rPr>
                <w:u w:val="dotted"/>
              </w:rPr>
              <w:instrText xml:space="preserve"> FORMTEXT </w:instrText>
            </w:r>
            <w:r w:rsidRPr="00734AA2">
              <w:rPr>
                <w:u w:val="dotted"/>
              </w:rPr>
            </w:r>
            <w:r w:rsidRPr="00734AA2">
              <w:rPr>
                <w:u w:val="dotted"/>
              </w:rPr>
              <w:fldChar w:fldCharType="separate"/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u w:val="dotted"/>
              </w:rPr>
              <w:fldChar w:fldCharType="end"/>
            </w:r>
            <w:r w:rsidRPr="00734AA2">
              <w:rPr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7A" w:rsidRPr="00734AA2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734A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34AA2">
              <w:rPr>
                <w:u w:val="dotted"/>
              </w:rPr>
              <w:instrText xml:space="preserve"> FORMTEXT </w:instrText>
            </w:r>
            <w:r w:rsidRPr="00734AA2">
              <w:rPr>
                <w:u w:val="dotted"/>
              </w:rPr>
            </w:r>
            <w:r w:rsidRPr="00734AA2">
              <w:rPr>
                <w:u w:val="dotted"/>
              </w:rPr>
              <w:fldChar w:fldCharType="separate"/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u w:val="dotted"/>
              </w:rPr>
              <w:fldChar w:fldCharType="end"/>
            </w:r>
            <w:r w:rsidRPr="00734AA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7A" w:rsidRPr="00734AA2" w:rsidRDefault="00DE767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34A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34AA2">
              <w:rPr>
                <w:u w:val="dotted"/>
              </w:rPr>
              <w:instrText xml:space="preserve"> FORMTEXT </w:instrText>
            </w:r>
            <w:r w:rsidRPr="00734AA2">
              <w:rPr>
                <w:u w:val="dotted"/>
              </w:rPr>
            </w:r>
            <w:r w:rsidRPr="00734AA2">
              <w:rPr>
                <w:u w:val="dotted"/>
              </w:rPr>
              <w:fldChar w:fldCharType="separate"/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734AA2">
              <w:rPr>
                <w:u w:val="dotted"/>
              </w:rPr>
              <w:fldChar w:fldCharType="end"/>
            </w:r>
            <w:r w:rsidRPr="00734AA2">
              <w:rPr>
                <w:u w:val="dotted"/>
              </w:rPr>
              <w:t xml:space="preserve"> zł</w:t>
            </w:r>
          </w:p>
        </w:tc>
      </w:tr>
    </w:tbl>
    <w:p w:rsidR="004422EC" w:rsidRPr="00F109F8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4"/>
        </w:rPr>
      </w:pPr>
    </w:p>
    <w:p w:rsidR="001E3410" w:rsidRPr="00F109F8" w:rsidRDefault="001E3410" w:rsidP="004422EC">
      <w:pPr>
        <w:pStyle w:val="Bezodstpw"/>
        <w:rPr>
          <w:sz w:val="12"/>
        </w:rPr>
      </w:pPr>
      <w:bookmarkStart w:id="0" w:name="_GoBack"/>
      <w:bookmarkEnd w:id="0"/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F1F">
        <w:rPr>
          <w:rFonts w:eastAsia="MS Gothic" w:cstheme="minorHAnsi"/>
          <w:color w:val="000000"/>
        </w:rPr>
      </w:r>
      <w:r w:rsidR="00183F1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F1F">
        <w:rPr>
          <w:rFonts w:eastAsia="MS Gothic" w:cstheme="minorHAnsi"/>
          <w:color w:val="000000"/>
        </w:rPr>
      </w:r>
      <w:r w:rsidR="00183F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Pr="00F109F8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F1F">
        <w:rPr>
          <w:rFonts w:eastAsia="MS Gothic" w:cstheme="minorHAnsi"/>
          <w:color w:val="000000"/>
        </w:rPr>
      </w:r>
      <w:r w:rsidR="00183F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83F1F">
        <w:rPr>
          <w:rFonts w:eastAsia="MS Gothic" w:cstheme="minorHAnsi"/>
          <w:color w:val="000000"/>
        </w:rPr>
      </w:r>
      <w:r w:rsidR="00183F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3D13AE" w:rsidRDefault="003D13AE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F109F8" w:rsidRDefault="00F56700" w:rsidP="00CD135D">
      <w:pPr>
        <w:spacing w:after="0"/>
        <w:ind w:right="-426" w:firstLine="708"/>
        <w:rPr>
          <w:rFonts w:cstheme="minorHAnsi"/>
          <w:sz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F109F8">
        <w:rPr>
          <w:rFonts w:cstheme="minorHAnsi"/>
          <w:sz w:val="20"/>
        </w:rPr>
        <w:t>CZYTELNY podpis Wykonawcy /</w:t>
      </w:r>
    </w:p>
    <w:p w:rsidR="00F56700" w:rsidRPr="00F109F8" w:rsidRDefault="00F56700" w:rsidP="003D13AE">
      <w:pPr>
        <w:spacing w:after="0"/>
        <w:ind w:left="4956" w:right="-426"/>
        <w:jc w:val="center"/>
        <w:rPr>
          <w:rFonts w:cstheme="minorHAnsi"/>
          <w:sz w:val="20"/>
        </w:rPr>
      </w:pPr>
      <w:r w:rsidRPr="00F109F8">
        <w:rPr>
          <w:rFonts w:cstheme="minorHAnsi"/>
          <w:sz w:val="20"/>
        </w:rPr>
        <w:t>osoby uprawnionej do reprezentacji Wykonawcy / pełnomocnika/</w:t>
      </w:r>
    </w:p>
    <w:sectPr w:rsidR="00F56700" w:rsidRPr="00F109F8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F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A8407D6" wp14:editId="662D9959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E767A">
      <w:rPr>
        <w:rFonts w:cs="Times New Roman"/>
        <w:i/>
      </w:rPr>
      <w:t>1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71B47C0"/>
    <w:multiLevelType w:val="hybridMultilevel"/>
    <w:tmpl w:val="7EDA0AE6"/>
    <w:lvl w:ilvl="0" w:tplc="2BBC31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73170"/>
    <w:multiLevelType w:val="hybridMultilevel"/>
    <w:tmpl w:val="55843B04"/>
    <w:lvl w:ilvl="0" w:tplc="8764A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45E58"/>
    <w:multiLevelType w:val="multilevel"/>
    <w:tmpl w:val="54B6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8FF"/>
    <w:rsid w:val="00165C0A"/>
    <w:rsid w:val="00166C5B"/>
    <w:rsid w:val="00174432"/>
    <w:rsid w:val="0017640B"/>
    <w:rsid w:val="00176AFA"/>
    <w:rsid w:val="00176EBC"/>
    <w:rsid w:val="00183F1F"/>
    <w:rsid w:val="00185BD5"/>
    <w:rsid w:val="001D61A9"/>
    <w:rsid w:val="001E3410"/>
    <w:rsid w:val="001E41DF"/>
    <w:rsid w:val="001F0A52"/>
    <w:rsid w:val="001F2A6D"/>
    <w:rsid w:val="001F3B17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297E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13AE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139A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4AA2"/>
    <w:rsid w:val="00735191"/>
    <w:rsid w:val="00741FCF"/>
    <w:rsid w:val="0074734B"/>
    <w:rsid w:val="007533CA"/>
    <w:rsid w:val="00786A8D"/>
    <w:rsid w:val="00791D8B"/>
    <w:rsid w:val="007936FF"/>
    <w:rsid w:val="007A662C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8673B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512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1CD3"/>
    <w:rsid w:val="00DB6783"/>
    <w:rsid w:val="00DC0B37"/>
    <w:rsid w:val="00DC65E1"/>
    <w:rsid w:val="00DD335A"/>
    <w:rsid w:val="00DE2CD8"/>
    <w:rsid w:val="00DE767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09F8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7862-3FE9-4E75-966B-38EB09D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6</cp:revision>
  <cp:lastPrinted>2020-12-30T09:59:00Z</cp:lastPrinted>
  <dcterms:created xsi:type="dcterms:W3CDTF">2022-10-10T06:34:00Z</dcterms:created>
  <dcterms:modified xsi:type="dcterms:W3CDTF">2023-03-15T08:36:00Z</dcterms:modified>
</cp:coreProperties>
</file>